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608" w:rsidRPr="00F66233" w:rsidRDefault="00C60608" w:rsidP="00C60608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>Prefeitura da Estância Balneária de Praia Grande</w:t>
      </w:r>
    </w:p>
    <w:p w:rsidR="00C60608" w:rsidRPr="00F66233" w:rsidRDefault="00C60608" w:rsidP="00C60608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Chamamento Público n° </w:t>
      </w:r>
      <w:r w:rsidRPr="00F66233">
        <w:rPr>
          <w:rFonts w:cstheme="minorHAnsi"/>
          <w:b/>
          <w:i/>
          <w:sz w:val="24"/>
        </w:rPr>
        <w:t>04</w:t>
      </w:r>
      <w:r>
        <w:rPr>
          <w:rFonts w:cstheme="minorHAnsi"/>
          <w:b/>
          <w:i/>
          <w:sz w:val="24"/>
        </w:rPr>
        <w:t>1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C60608" w:rsidRPr="00F66233" w:rsidRDefault="00C60608" w:rsidP="00C60608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Processo Administrativo: </w:t>
      </w:r>
      <w:r w:rsidRPr="00F66233">
        <w:rPr>
          <w:rFonts w:cstheme="minorHAnsi"/>
          <w:b/>
          <w:i/>
          <w:sz w:val="24"/>
        </w:rPr>
        <w:t>3</w:t>
      </w:r>
      <w:r>
        <w:rPr>
          <w:rFonts w:cstheme="minorHAnsi"/>
          <w:b/>
          <w:i/>
          <w:sz w:val="24"/>
        </w:rPr>
        <w:t>2</w:t>
      </w:r>
      <w:r w:rsidRPr="00F66233">
        <w:rPr>
          <w:rFonts w:cstheme="minorHAnsi"/>
          <w:b/>
          <w:i/>
          <w:sz w:val="24"/>
        </w:rPr>
        <w:t>.</w:t>
      </w:r>
      <w:r>
        <w:rPr>
          <w:rFonts w:cstheme="minorHAnsi"/>
          <w:b/>
          <w:i/>
          <w:sz w:val="24"/>
        </w:rPr>
        <w:t>186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C60608" w:rsidRPr="00F66233" w:rsidRDefault="00C60608" w:rsidP="00C60608">
      <w:pPr>
        <w:jc w:val="both"/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Objeto: </w:t>
      </w:r>
      <w:r w:rsidRPr="007E0AED">
        <w:rPr>
          <w:rFonts w:ascii="Calibri" w:eastAsia="Calibri" w:hAnsi="Calibri" w:cs="Calibri"/>
          <w:b/>
          <w:sz w:val="24"/>
          <w:szCs w:val="24"/>
        </w:rPr>
        <w:t>Edital para o desenvolvimento da “REDE MUNICIPAL DE PONTOS E PONTÕES DE CULTURA DE PRAIA GRANDE/SP”</w:t>
      </w:r>
      <w:r w:rsidRPr="007E0AED">
        <w:rPr>
          <w:rFonts w:ascii="Calibri" w:eastAsia="Calibri" w:hAnsi="Calibri" w:cs="Calibri"/>
          <w:b/>
          <w:color w:val="FF0000"/>
          <w:sz w:val="24"/>
          <w:szCs w:val="24"/>
        </w:rPr>
        <w:t xml:space="preserve"> </w:t>
      </w:r>
      <w:r w:rsidRPr="007E0AED">
        <w:rPr>
          <w:rFonts w:ascii="Calibri" w:eastAsia="Calibri" w:hAnsi="Calibri" w:cs="Calibri"/>
          <w:b/>
          <w:sz w:val="24"/>
          <w:szCs w:val="24"/>
        </w:rPr>
        <w:t>por meio da Política Nacional de Cultura Viva (PNCV), instituída pela Lei nº 13.018, de 22 de julho de 2014</w:t>
      </w:r>
      <w:r w:rsidRPr="00F66233">
        <w:rPr>
          <w:rFonts w:cstheme="minorHAnsi"/>
          <w:b/>
          <w:i/>
          <w:sz w:val="24"/>
        </w:rPr>
        <w:t>.</w:t>
      </w:r>
    </w:p>
    <w:p w:rsidR="00C60608" w:rsidRPr="00F66233" w:rsidRDefault="00C60608" w:rsidP="00C60608">
      <w:pPr>
        <w:rPr>
          <w:rFonts w:cstheme="minorHAnsi"/>
          <w:b/>
        </w:rPr>
      </w:pPr>
    </w:p>
    <w:p w:rsidR="00096CF9" w:rsidRPr="00F66233" w:rsidRDefault="00096CF9" w:rsidP="00096CF9">
      <w:pPr>
        <w:jc w:val="both"/>
        <w:rPr>
          <w:rFonts w:cstheme="minorHAnsi"/>
          <w:b/>
        </w:rPr>
      </w:pPr>
      <w:r w:rsidRPr="00F66233">
        <w:rPr>
          <w:rFonts w:cstheme="minorHAnsi"/>
          <w:b/>
        </w:rPr>
        <w:t xml:space="preserve">A Secretaria Municipal de Cultura e Turismo de Praia Grande, por meio da Comissão de Seleção do Chamamento Público instituída pela Portaria GP nº 160/2024, nos termos da legislação vigente, após análise dos documentos de </w:t>
      </w:r>
      <w:r w:rsidRPr="00CB43BC">
        <w:rPr>
          <w:rFonts w:cstheme="minorHAnsi"/>
          <w:b/>
        </w:rPr>
        <w:t>inscrição entregues pelos interessados, torna pública a lista de in</w:t>
      </w:r>
      <w:r>
        <w:rPr>
          <w:rFonts w:cstheme="minorHAnsi"/>
          <w:b/>
        </w:rPr>
        <w:t>scrições deferidas que seguem para etapa de análise indivudal dos Projetos Culturais</w:t>
      </w:r>
      <w:r w:rsidRPr="00CB43BC">
        <w:rPr>
          <w:rFonts w:cstheme="minorHAnsi"/>
          <w:b/>
        </w:rPr>
        <w:t>.</w:t>
      </w:r>
    </w:p>
    <w:p w:rsidR="00A9027B" w:rsidRDefault="00A9027B"/>
    <w:p w:rsidR="00096CF9" w:rsidRDefault="00096CF9" w:rsidP="00096CF9"/>
    <w:tbl>
      <w:tblPr>
        <w:tblStyle w:val="TabeladeGrade2"/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560"/>
        <w:gridCol w:w="4473"/>
      </w:tblGrid>
      <w:tr w:rsidR="00096CF9" w:rsidRPr="00055102" w:rsidTr="00DA6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000000" w:themeFill="text1"/>
            <w:noWrap/>
            <w:hideMark/>
          </w:tcPr>
          <w:p w:rsidR="00096CF9" w:rsidRPr="00055102" w:rsidRDefault="00096CF9" w:rsidP="00DA62F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FFFFFF"/>
                <w:lang w:eastAsia="pt-BR"/>
              </w:rPr>
              <w:t>NOME DA ENTIDADE OU COLETIVO CULTURAL:</w:t>
            </w:r>
          </w:p>
        </w:tc>
        <w:tc>
          <w:tcPr>
            <w:tcW w:w="1560" w:type="dxa"/>
            <w:shd w:val="clear" w:color="auto" w:fill="000000" w:themeFill="text1"/>
            <w:noWrap/>
            <w:hideMark/>
          </w:tcPr>
          <w:p w:rsidR="00096CF9" w:rsidRPr="00055102" w:rsidRDefault="00096CF9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FFFFFF"/>
                <w:lang w:eastAsia="pt-BR"/>
              </w:rPr>
              <w:t>DEFERIMENTO</w:t>
            </w:r>
          </w:p>
        </w:tc>
        <w:tc>
          <w:tcPr>
            <w:tcW w:w="4473" w:type="dxa"/>
            <w:shd w:val="clear" w:color="auto" w:fill="000000" w:themeFill="text1"/>
            <w:noWrap/>
            <w:hideMark/>
          </w:tcPr>
          <w:p w:rsidR="00096CF9" w:rsidRPr="00055102" w:rsidRDefault="00096CF9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FFFFFF"/>
                <w:lang w:eastAsia="pt-BR"/>
              </w:rPr>
              <w:t>A ENTIDADE OU COLETIVO JÁ É CERTIFICADA PELO MINISTÉRIO DA CULTU</w:t>
            </w:r>
            <w:r>
              <w:rPr>
                <w:rFonts w:ascii="Calibri" w:eastAsia="Times New Roman" w:hAnsi="Calibri" w:cs="Calibri"/>
                <w:b w:val="0"/>
                <w:bCs w:val="0"/>
                <w:color w:val="FFFFFF"/>
                <w:lang w:eastAsia="pt-BR"/>
              </w:rPr>
              <w:t>RA?</w:t>
            </w:r>
          </w:p>
        </w:tc>
      </w:tr>
      <w:tr w:rsidR="00096CF9" w:rsidRPr="00055102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096CF9" w:rsidRPr="00055102" w:rsidRDefault="00096CF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HARMONIA ORIENTAÇÃO E CAPACITAÇÃO DE CRIANCAS, ADOLESCENTES E ADULTOS</w:t>
            </w:r>
          </w:p>
        </w:tc>
        <w:tc>
          <w:tcPr>
            <w:tcW w:w="1560" w:type="dxa"/>
            <w:noWrap/>
            <w:hideMark/>
          </w:tcPr>
          <w:p w:rsidR="00096CF9" w:rsidRPr="00055102" w:rsidRDefault="00096CF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473" w:type="dxa"/>
            <w:noWrap/>
            <w:hideMark/>
          </w:tcPr>
          <w:p w:rsidR="00096CF9" w:rsidRPr="00055102" w:rsidRDefault="00096CF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NÃO, A ENTIDADE OU COLETIVO PRETENDE SER CERTIFICADA COMO PONTO DE CULTURA POR MEIO DO PRESENTE EDITAL</w:t>
            </w:r>
          </w:p>
        </w:tc>
      </w:tr>
      <w:tr w:rsidR="00096CF9" w:rsidRPr="00055102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096CF9" w:rsidRPr="00055102" w:rsidRDefault="00096CF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RUPO DANÇA NA PRAIA GRANDE CLEYDE SALESS </w:t>
            </w:r>
          </w:p>
        </w:tc>
        <w:tc>
          <w:tcPr>
            <w:tcW w:w="1560" w:type="dxa"/>
            <w:noWrap/>
            <w:hideMark/>
          </w:tcPr>
          <w:p w:rsidR="00096CF9" w:rsidRPr="00055102" w:rsidRDefault="00096CF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473" w:type="dxa"/>
            <w:noWrap/>
            <w:hideMark/>
          </w:tcPr>
          <w:p w:rsidR="00096CF9" w:rsidRPr="00055102" w:rsidRDefault="00096CF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NÃO, A ENTIDADE OU COLETIVO PRETENDE SER CERTIFICADA COMO PONTO DE CULTURA POR MEIO DO PRESENTE EDITAL</w:t>
            </w:r>
          </w:p>
        </w:tc>
      </w:tr>
      <w:tr w:rsidR="00096CF9" w:rsidRPr="00055102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096CF9" w:rsidRPr="00055102" w:rsidRDefault="00096CF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ASSOCIAÇÃO ARUEIRAS DO BRASIL</w:t>
            </w:r>
          </w:p>
        </w:tc>
        <w:tc>
          <w:tcPr>
            <w:tcW w:w="1560" w:type="dxa"/>
            <w:noWrap/>
            <w:hideMark/>
          </w:tcPr>
          <w:p w:rsidR="00096CF9" w:rsidRPr="00055102" w:rsidRDefault="00096CF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473" w:type="dxa"/>
            <w:noWrap/>
            <w:hideMark/>
          </w:tcPr>
          <w:p w:rsidR="00096CF9" w:rsidRPr="00055102" w:rsidRDefault="00096CF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SIM, COMO PONTO DE CULTURA</w:t>
            </w:r>
          </w:p>
        </w:tc>
      </w:tr>
      <w:tr w:rsidR="00096CF9" w:rsidRPr="00055102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096CF9" w:rsidRPr="00055102" w:rsidRDefault="00096CF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TENDA DE UMBANDA IANSÃ E CABOCLO ROMPE MATA</w:t>
            </w:r>
          </w:p>
        </w:tc>
        <w:tc>
          <w:tcPr>
            <w:tcW w:w="1560" w:type="dxa"/>
            <w:noWrap/>
            <w:hideMark/>
          </w:tcPr>
          <w:p w:rsidR="00096CF9" w:rsidRPr="00055102" w:rsidRDefault="00096CF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473" w:type="dxa"/>
            <w:noWrap/>
            <w:hideMark/>
          </w:tcPr>
          <w:p w:rsidR="00096CF9" w:rsidRPr="00055102" w:rsidRDefault="00096CF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NÃO, A ENTIDADE OU COLETIVO PRETENDE SER CERTIFICADA COMO PONTO DE CULTURA POR MEIO DO PRESENTE EDITAL</w:t>
            </w:r>
          </w:p>
        </w:tc>
      </w:tr>
      <w:tr w:rsidR="00096CF9" w:rsidRPr="00055102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096CF9" w:rsidRPr="00055102" w:rsidRDefault="00096CF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ILE EGEBÉ ALAKETU ASÉ ÍRÚNMOLÉ ODO</w:t>
            </w:r>
          </w:p>
        </w:tc>
        <w:tc>
          <w:tcPr>
            <w:tcW w:w="1560" w:type="dxa"/>
            <w:noWrap/>
            <w:hideMark/>
          </w:tcPr>
          <w:p w:rsidR="00096CF9" w:rsidRPr="00055102" w:rsidRDefault="00096CF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473" w:type="dxa"/>
            <w:noWrap/>
            <w:hideMark/>
          </w:tcPr>
          <w:p w:rsidR="00096CF9" w:rsidRPr="00055102" w:rsidRDefault="00096CF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NÃO, A ENTIDADE OU COLETIVO PRETENDE SER CERTIFICADA COMO PONTO DE CULTURA POR MEIO DO PRESENTE EDITAL</w:t>
            </w:r>
          </w:p>
        </w:tc>
      </w:tr>
      <w:tr w:rsidR="00096CF9" w:rsidRPr="00055102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096CF9" w:rsidRPr="00055102" w:rsidRDefault="00096CF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ASSOCIACAO DE CAPOEIRA PRAIA DE PARANAPUA</w:t>
            </w:r>
          </w:p>
        </w:tc>
        <w:tc>
          <w:tcPr>
            <w:tcW w:w="1560" w:type="dxa"/>
            <w:noWrap/>
            <w:hideMark/>
          </w:tcPr>
          <w:p w:rsidR="00096CF9" w:rsidRPr="00055102" w:rsidRDefault="00096CF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473" w:type="dxa"/>
            <w:noWrap/>
            <w:hideMark/>
          </w:tcPr>
          <w:p w:rsidR="00096CF9" w:rsidRPr="00055102" w:rsidRDefault="00096CF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NÃO, A ENTIDADE OU COLETIVO PRETENDE SER CERTIFICADA COMO PONTO DE CULTURA POR MEIO DO PRESENTE EDITAL</w:t>
            </w:r>
          </w:p>
        </w:tc>
      </w:tr>
      <w:tr w:rsidR="00096CF9" w:rsidRPr="00055102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096CF9" w:rsidRPr="00055102" w:rsidRDefault="00096CF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HENRIQUE JÚNIOR</w:t>
            </w:r>
          </w:p>
        </w:tc>
        <w:tc>
          <w:tcPr>
            <w:tcW w:w="1560" w:type="dxa"/>
            <w:noWrap/>
            <w:hideMark/>
          </w:tcPr>
          <w:p w:rsidR="00096CF9" w:rsidRPr="00055102" w:rsidRDefault="00096CF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473" w:type="dxa"/>
            <w:noWrap/>
            <w:hideMark/>
          </w:tcPr>
          <w:p w:rsidR="00096CF9" w:rsidRPr="00055102" w:rsidRDefault="00096CF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NÃO, A ENTIDADE OU COLETIVO PRETENDE SER CERTIFICADA COMO PONTO DE CULTURA POR MEIO DO PRESENTE EDITAL</w:t>
            </w:r>
          </w:p>
        </w:tc>
      </w:tr>
      <w:tr w:rsidR="00096CF9" w:rsidRPr="00055102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096CF9" w:rsidRPr="00055102" w:rsidRDefault="00096CF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BIBLIOTECA COMUNITÁRIA CONTO DE FADAS PERIFÉRICO</w:t>
            </w:r>
          </w:p>
        </w:tc>
        <w:tc>
          <w:tcPr>
            <w:tcW w:w="1560" w:type="dxa"/>
            <w:noWrap/>
            <w:hideMark/>
          </w:tcPr>
          <w:p w:rsidR="00096CF9" w:rsidRPr="00055102" w:rsidRDefault="00096CF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473" w:type="dxa"/>
            <w:noWrap/>
            <w:hideMark/>
          </w:tcPr>
          <w:p w:rsidR="00096CF9" w:rsidRPr="00055102" w:rsidRDefault="00096CF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NÃO, A ENTIDADE OU COLETIVO PRETENDE SER CERTIFICADA COMO PONTO DE CULTURA POR MEIO DO PRESENTE EDITAL</w:t>
            </w:r>
          </w:p>
        </w:tc>
      </w:tr>
      <w:tr w:rsidR="00096CF9" w:rsidRPr="00055102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096CF9" w:rsidRPr="00055102" w:rsidRDefault="00096CF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CASA ZUM</w:t>
            </w:r>
          </w:p>
        </w:tc>
        <w:tc>
          <w:tcPr>
            <w:tcW w:w="1560" w:type="dxa"/>
            <w:noWrap/>
            <w:hideMark/>
          </w:tcPr>
          <w:p w:rsidR="00096CF9" w:rsidRPr="00055102" w:rsidRDefault="00096CF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473" w:type="dxa"/>
            <w:noWrap/>
            <w:hideMark/>
          </w:tcPr>
          <w:p w:rsidR="00096CF9" w:rsidRPr="00055102" w:rsidRDefault="00096CF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NÃO, A ENTIDADE OU COLETIVO PRETENDE SER CERTIFICADA COMO PONTO DE CULTURA POR MEIO DO PRESENTE EDITAL</w:t>
            </w:r>
          </w:p>
        </w:tc>
      </w:tr>
      <w:tr w:rsidR="00096CF9" w:rsidRPr="00055102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096CF9" w:rsidRPr="00055102" w:rsidRDefault="00096CF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DEA -VERDE AMÉRICA - INSTITUTO DE DESENVOLVIMENTO TECNOLÓGICO EDUCACIONAL E AMBIENTAL </w:t>
            </w:r>
          </w:p>
        </w:tc>
        <w:tc>
          <w:tcPr>
            <w:tcW w:w="1560" w:type="dxa"/>
            <w:noWrap/>
            <w:hideMark/>
          </w:tcPr>
          <w:p w:rsidR="00096CF9" w:rsidRPr="00055102" w:rsidRDefault="00096CF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473" w:type="dxa"/>
            <w:noWrap/>
            <w:hideMark/>
          </w:tcPr>
          <w:p w:rsidR="00096CF9" w:rsidRPr="00055102" w:rsidRDefault="00096CF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NÃO, A ENTIDADE OU COLETIVO PRETENDE SER CERTIFICADA COMO PONTO DE CULTURA POR MEIO DO PRESENTE EDITAL</w:t>
            </w:r>
          </w:p>
        </w:tc>
      </w:tr>
      <w:tr w:rsidR="00096CF9" w:rsidRPr="00055102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096CF9" w:rsidRPr="00055102" w:rsidRDefault="00096CF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CIA CIRCO REBOTE</w:t>
            </w:r>
          </w:p>
        </w:tc>
        <w:tc>
          <w:tcPr>
            <w:tcW w:w="1560" w:type="dxa"/>
            <w:noWrap/>
            <w:hideMark/>
          </w:tcPr>
          <w:p w:rsidR="00096CF9" w:rsidRPr="00055102" w:rsidRDefault="00096CF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473" w:type="dxa"/>
            <w:noWrap/>
            <w:hideMark/>
          </w:tcPr>
          <w:p w:rsidR="00096CF9" w:rsidRPr="00055102" w:rsidRDefault="00096CF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NÃO, A ENTIDADE OU COLETIVO PRETENDE SER CERTIFICADA COMO PONTO DE CULTURA POR MEIO DO PRESENTE EDITAL</w:t>
            </w:r>
          </w:p>
        </w:tc>
      </w:tr>
      <w:tr w:rsidR="00096CF9" w:rsidRPr="00055102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096CF9" w:rsidRPr="00055102" w:rsidRDefault="00096CF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NG LUZ NO SEU CAMINHO</w:t>
            </w:r>
          </w:p>
        </w:tc>
        <w:tc>
          <w:tcPr>
            <w:tcW w:w="1560" w:type="dxa"/>
            <w:noWrap/>
            <w:hideMark/>
          </w:tcPr>
          <w:p w:rsidR="00096CF9" w:rsidRPr="00055102" w:rsidRDefault="00096CF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473" w:type="dxa"/>
            <w:noWrap/>
            <w:hideMark/>
          </w:tcPr>
          <w:p w:rsidR="00096CF9" w:rsidRPr="00055102" w:rsidRDefault="00096CF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NÃO, A ENTIDADE OU COLETIVO PRETENDE SER CERTIFICADA COMO PONTO DE CULTURA POR MEIO DO PRESENTE EDITAL</w:t>
            </w:r>
          </w:p>
        </w:tc>
      </w:tr>
      <w:tr w:rsidR="00096CF9" w:rsidRPr="00055102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096CF9" w:rsidRPr="00055102" w:rsidRDefault="00096CF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FILLMELAB</w:t>
            </w:r>
          </w:p>
        </w:tc>
        <w:tc>
          <w:tcPr>
            <w:tcW w:w="1560" w:type="dxa"/>
            <w:noWrap/>
            <w:hideMark/>
          </w:tcPr>
          <w:p w:rsidR="00096CF9" w:rsidRPr="00055102" w:rsidRDefault="00096CF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473" w:type="dxa"/>
            <w:noWrap/>
            <w:hideMark/>
          </w:tcPr>
          <w:p w:rsidR="00096CF9" w:rsidRPr="00055102" w:rsidRDefault="00096CF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NÃO, A ENTIDADE OU COLETIVO PRETENDE SER CERTIFICADA COMO PONTO DE CULTURA POR MEIO DO PRESENTE EDITAL</w:t>
            </w:r>
          </w:p>
        </w:tc>
      </w:tr>
      <w:tr w:rsidR="00096CF9" w:rsidRPr="00055102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096CF9" w:rsidRPr="00055102" w:rsidRDefault="00096CF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PROJETO PAPO DE SAMBA</w:t>
            </w:r>
          </w:p>
        </w:tc>
        <w:tc>
          <w:tcPr>
            <w:tcW w:w="1560" w:type="dxa"/>
            <w:noWrap/>
            <w:hideMark/>
          </w:tcPr>
          <w:p w:rsidR="00096CF9" w:rsidRPr="00055102" w:rsidRDefault="00096CF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473" w:type="dxa"/>
            <w:noWrap/>
            <w:hideMark/>
          </w:tcPr>
          <w:p w:rsidR="00096CF9" w:rsidRPr="00055102" w:rsidRDefault="00096CF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NÃO, A ENTIDADE OU COLETIVO PRETENDE SER CERTIFICADA COMO PONTO DE CULTURA POR MEIO DO PRESENTE EDITAL</w:t>
            </w:r>
          </w:p>
        </w:tc>
      </w:tr>
      <w:tr w:rsidR="00096CF9" w:rsidRPr="00055102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096CF9" w:rsidRPr="00055102" w:rsidRDefault="00096CF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CADEMIA DE LETRAS E ARTES DE PRAIA GRANDE </w:t>
            </w:r>
          </w:p>
        </w:tc>
        <w:tc>
          <w:tcPr>
            <w:tcW w:w="1560" w:type="dxa"/>
            <w:noWrap/>
            <w:hideMark/>
          </w:tcPr>
          <w:p w:rsidR="00096CF9" w:rsidRPr="00055102" w:rsidRDefault="00096CF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473" w:type="dxa"/>
            <w:noWrap/>
            <w:hideMark/>
          </w:tcPr>
          <w:p w:rsidR="00096CF9" w:rsidRPr="00055102" w:rsidRDefault="00096CF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NÃO, A ENTIDADE OU COLETIVO PRETENDE SER CERTIFICADA COMO PONTO DE CULTURA POR MEIO DO PRESENTE EDITAL</w:t>
            </w:r>
          </w:p>
        </w:tc>
      </w:tr>
      <w:tr w:rsidR="00096CF9" w:rsidRPr="00055102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096CF9" w:rsidRPr="00055102" w:rsidRDefault="00096CF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COLETIVO CULTURAL E EDUCACIONAL AFRO BRASILEIRO AXÉ ODÉBILAYÓ</w:t>
            </w:r>
          </w:p>
        </w:tc>
        <w:tc>
          <w:tcPr>
            <w:tcW w:w="1560" w:type="dxa"/>
            <w:noWrap/>
            <w:hideMark/>
          </w:tcPr>
          <w:p w:rsidR="00096CF9" w:rsidRPr="00055102" w:rsidRDefault="00096CF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473" w:type="dxa"/>
            <w:noWrap/>
            <w:hideMark/>
          </w:tcPr>
          <w:p w:rsidR="00096CF9" w:rsidRPr="00055102" w:rsidRDefault="00096CF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NÃO, A ENTIDADE OU COLETIVO PRETENDE SER CERTIFICADA COMO PONTO DE CULTURA POR MEIO DO PRESENTE EDITAL</w:t>
            </w:r>
          </w:p>
        </w:tc>
      </w:tr>
      <w:tr w:rsidR="00096CF9" w:rsidRPr="00055102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096CF9" w:rsidRPr="00055102" w:rsidRDefault="00096CF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RUPO DE CAPOEIRA VENTANIA </w:t>
            </w:r>
          </w:p>
        </w:tc>
        <w:tc>
          <w:tcPr>
            <w:tcW w:w="1560" w:type="dxa"/>
            <w:noWrap/>
            <w:hideMark/>
          </w:tcPr>
          <w:p w:rsidR="00096CF9" w:rsidRPr="00055102" w:rsidRDefault="00096CF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473" w:type="dxa"/>
            <w:noWrap/>
            <w:hideMark/>
          </w:tcPr>
          <w:p w:rsidR="00096CF9" w:rsidRPr="00055102" w:rsidRDefault="00096CF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NÃO, A ENTIDADE OU COLETIVO PRETENDE SER CERTIFICADA COMO PONTO DE CULTURA POR MEIO DO PRESENTE EDITAL</w:t>
            </w:r>
          </w:p>
        </w:tc>
      </w:tr>
      <w:tr w:rsidR="00096CF9" w:rsidRPr="00055102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096CF9" w:rsidRPr="00055102" w:rsidRDefault="00096CF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ASSOCIAÇÃO ABAYOMI CAPOEIRA</w:t>
            </w:r>
          </w:p>
        </w:tc>
        <w:tc>
          <w:tcPr>
            <w:tcW w:w="1560" w:type="dxa"/>
            <w:noWrap/>
            <w:hideMark/>
          </w:tcPr>
          <w:p w:rsidR="00096CF9" w:rsidRPr="00055102" w:rsidRDefault="00096CF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473" w:type="dxa"/>
            <w:noWrap/>
            <w:hideMark/>
          </w:tcPr>
          <w:p w:rsidR="00096CF9" w:rsidRPr="00055102" w:rsidRDefault="00096CF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NÃO, A ENTIDADE OU COLETIVO PRETENDE SER CERTIFICADA COMO PONTO DE CULTURA POR MEIO DO PRESENTE EDITAL</w:t>
            </w:r>
          </w:p>
        </w:tc>
      </w:tr>
      <w:tr w:rsidR="00096CF9" w:rsidRPr="00055102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096CF9" w:rsidRPr="00055102" w:rsidRDefault="00096CF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CASA DONS</w:t>
            </w:r>
          </w:p>
        </w:tc>
        <w:tc>
          <w:tcPr>
            <w:tcW w:w="1560" w:type="dxa"/>
            <w:noWrap/>
            <w:hideMark/>
          </w:tcPr>
          <w:p w:rsidR="00096CF9" w:rsidRPr="00055102" w:rsidRDefault="00096CF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473" w:type="dxa"/>
            <w:noWrap/>
            <w:hideMark/>
          </w:tcPr>
          <w:p w:rsidR="00096CF9" w:rsidRPr="00055102" w:rsidRDefault="00096CF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102">
              <w:rPr>
                <w:rFonts w:ascii="Calibri" w:eastAsia="Times New Roman" w:hAnsi="Calibri" w:cs="Calibri"/>
                <w:color w:val="000000"/>
                <w:lang w:eastAsia="pt-BR"/>
              </w:rPr>
              <w:t>NÃO, A ENTIDADE OU COLETIVO PRETENDE SER CERTIFICADA COMO PONTO DE CULTURA POR MEIO DO PRESENTE EDITAL</w:t>
            </w:r>
          </w:p>
        </w:tc>
      </w:tr>
    </w:tbl>
    <w:p w:rsidR="00096CF9" w:rsidRDefault="00096CF9"/>
    <w:p w:rsidR="00096CF9" w:rsidRPr="00F66233" w:rsidRDefault="00096CF9" w:rsidP="00096CF9">
      <w:pPr>
        <w:pStyle w:val="Corpodetex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documentação referente aos projetos culturais será disponibilizad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par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nális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omposta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por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areceristas.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nd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ssim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gente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ulturai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ver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aguardar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resultado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etap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anális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projetos por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estes</w:t>
      </w:r>
      <w:r w:rsidRPr="00F66233">
        <w:rPr>
          <w:rFonts w:asciiTheme="minorHAnsi" w:hAnsiTheme="minorHAnsi" w:cstheme="minorHAnsi"/>
          <w:spacing w:val="3"/>
        </w:rPr>
        <w:t xml:space="preserve"> </w:t>
      </w:r>
      <w:r w:rsidRPr="00F66233">
        <w:rPr>
          <w:rFonts w:asciiTheme="minorHAnsi" w:hAnsiTheme="minorHAnsi" w:cstheme="minorHAnsi"/>
        </w:rPr>
        <w:t>profissionais.</w:t>
      </w:r>
    </w:p>
    <w:p w:rsidR="00A9027B" w:rsidRPr="00F66233" w:rsidRDefault="00A9027B" w:rsidP="00C60608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</w:p>
    <w:p w:rsidR="00C60608" w:rsidRPr="00F66233" w:rsidRDefault="00C60608" w:rsidP="00C60608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resent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resulta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rá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publica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junt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iári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Ofici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Município</w:t>
      </w:r>
      <w:r w:rsidRPr="00F66233">
        <w:rPr>
          <w:rFonts w:asciiTheme="minorHAnsi" w:hAnsiTheme="minorHAnsi" w:cstheme="minorHAnsi"/>
        </w:rPr>
        <w:t>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iári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Ofici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União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n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sit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hyperlink r:id="rId7">
        <w:r w:rsidRPr="00F66233">
          <w:rPr>
            <w:rFonts w:asciiTheme="minorHAnsi" w:hAnsiTheme="minorHAnsi" w:cstheme="minorHAnsi"/>
          </w:rPr>
          <w:t>www.praiagrande.sp.gov.br.</w:t>
        </w:r>
      </w:hyperlink>
    </w:p>
    <w:p w:rsidR="00A9027B" w:rsidRPr="00F66233" w:rsidRDefault="00A9027B" w:rsidP="00C60608">
      <w:pPr>
        <w:pStyle w:val="Corpodetexto"/>
        <w:spacing w:before="1"/>
        <w:rPr>
          <w:rFonts w:asciiTheme="minorHAnsi" w:hAnsiTheme="minorHAnsi" w:cstheme="minorHAnsi"/>
          <w:sz w:val="31"/>
        </w:rPr>
      </w:pPr>
    </w:p>
    <w:p w:rsidR="00C60608" w:rsidRPr="00F66233" w:rsidRDefault="00C60608" w:rsidP="00C60608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Nada</w:t>
      </w:r>
      <w:r w:rsidRPr="00F66233">
        <w:rPr>
          <w:rFonts w:asciiTheme="minorHAnsi" w:hAnsiTheme="minorHAnsi" w:cstheme="minorHAnsi"/>
          <w:spacing w:val="5"/>
        </w:rPr>
        <w:t xml:space="preserve"> </w:t>
      </w:r>
      <w:r w:rsidRPr="00F66233">
        <w:rPr>
          <w:rFonts w:asciiTheme="minorHAnsi" w:hAnsiTheme="minorHAnsi" w:cstheme="minorHAnsi"/>
        </w:rPr>
        <w:t>mais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havendo,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r-s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por</w:t>
      </w:r>
      <w:r w:rsidRPr="00F66233">
        <w:rPr>
          <w:rFonts w:asciiTheme="minorHAnsi" w:hAnsiTheme="minorHAnsi" w:cstheme="minorHAnsi"/>
          <w:spacing w:val="9"/>
        </w:rPr>
        <w:t xml:space="preserve"> </w:t>
      </w:r>
      <w:r w:rsidRPr="00F66233">
        <w:rPr>
          <w:rFonts w:asciiTheme="minorHAnsi" w:hAnsiTheme="minorHAnsi" w:cstheme="minorHAnsi"/>
        </w:rPr>
        <w:t>encerrad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audiência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assinad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pelos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9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Públic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Secretaria</w:t>
      </w:r>
      <w:r w:rsidRPr="00F66233">
        <w:rPr>
          <w:rFonts w:asciiTheme="minorHAnsi" w:hAnsiTheme="minorHAnsi" w:cstheme="minorHAnsi"/>
          <w:spacing w:val="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(Portari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GP 160/2024).</w:t>
      </w:r>
    </w:p>
    <w:p w:rsidR="00C60608" w:rsidRPr="00F66233" w:rsidRDefault="00C60608" w:rsidP="00C60608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</w:p>
    <w:p w:rsidR="00C60608" w:rsidRPr="00F66233" w:rsidRDefault="00C60608" w:rsidP="00C60608">
      <w:pPr>
        <w:pStyle w:val="Corpodetexto"/>
        <w:tabs>
          <w:tab w:val="left" w:pos="8931"/>
        </w:tabs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Praia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Grande,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="00096CF9">
        <w:rPr>
          <w:rFonts w:asciiTheme="minorHAnsi" w:hAnsiTheme="minorHAnsi" w:cstheme="minorHAnsi"/>
        </w:rPr>
        <w:fldChar w:fldCharType="begin"/>
      </w:r>
      <w:r w:rsidR="00096CF9">
        <w:rPr>
          <w:rFonts w:asciiTheme="minorHAnsi" w:hAnsiTheme="minorHAnsi" w:cstheme="minorHAnsi"/>
        </w:rPr>
        <w:instrText xml:space="preserve"> TIME \@ "d' de 'MMMM' de 'yyyy" </w:instrText>
      </w:r>
      <w:r w:rsidR="00096CF9">
        <w:rPr>
          <w:rFonts w:asciiTheme="minorHAnsi" w:hAnsiTheme="minorHAnsi" w:cstheme="minorHAnsi"/>
        </w:rPr>
        <w:fldChar w:fldCharType="separate"/>
      </w:r>
      <w:r w:rsidR="00096CF9">
        <w:rPr>
          <w:rFonts w:asciiTheme="minorHAnsi" w:hAnsiTheme="minorHAnsi" w:cstheme="minorHAnsi"/>
          <w:noProof/>
        </w:rPr>
        <w:t>11 de março de 2025</w:t>
      </w:r>
      <w:r w:rsidR="00096CF9">
        <w:rPr>
          <w:rFonts w:asciiTheme="minorHAnsi" w:hAnsiTheme="minorHAnsi" w:cstheme="minorHAnsi"/>
        </w:rPr>
        <w:fldChar w:fldCharType="end"/>
      </w:r>
      <w:bookmarkStart w:id="0" w:name="_GoBack"/>
      <w:bookmarkEnd w:id="0"/>
      <w:r w:rsidRPr="00F66233">
        <w:rPr>
          <w:rFonts w:asciiTheme="minorHAnsi" w:hAnsiTheme="minorHAnsi" w:cstheme="minorHAnsi"/>
        </w:rPr>
        <w:t>.</w:t>
      </w:r>
    </w:p>
    <w:p w:rsidR="00C60608" w:rsidRPr="00F66233" w:rsidRDefault="00C60608" w:rsidP="00C60608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</w:p>
    <w:p w:rsidR="00C60608" w:rsidRPr="00F66233" w:rsidRDefault="00C60608" w:rsidP="00C60608">
      <w:pPr>
        <w:pStyle w:val="Ttulo1"/>
        <w:spacing w:line="276" w:lineRule="auto"/>
        <w:ind w:left="0"/>
        <w:jc w:val="center"/>
        <w:rPr>
          <w:rFonts w:asciiTheme="minorHAnsi" w:hAnsiTheme="minorHAnsi" w:cstheme="minorHAnsi"/>
          <w:spacing w:val="1"/>
        </w:rPr>
      </w:pPr>
      <w:r w:rsidRPr="00F66233">
        <w:rPr>
          <w:rFonts w:asciiTheme="minorHAnsi" w:hAnsiTheme="minorHAnsi" w:cstheme="minorHAnsi"/>
        </w:rPr>
        <w:t>Maurício da Silva Petiz</w:t>
      </w:r>
      <w:r w:rsidRPr="00F66233">
        <w:rPr>
          <w:rFonts w:asciiTheme="minorHAnsi" w:hAnsiTheme="minorHAnsi" w:cstheme="minorHAnsi"/>
          <w:spacing w:val="1"/>
        </w:rPr>
        <w:t xml:space="preserve"> </w:t>
      </w:r>
    </w:p>
    <w:p w:rsidR="00C60608" w:rsidRPr="00F66233" w:rsidRDefault="00C60608" w:rsidP="00C60608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</w:p>
    <w:p w:rsidR="00C60608" w:rsidRPr="00F66233" w:rsidRDefault="00C60608" w:rsidP="00C60608">
      <w:pPr>
        <w:pStyle w:val="Corpodetexto"/>
        <w:spacing w:line="278" w:lineRule="auto"/>
        <w:rPr>
          <w:rFonts w:asciiTheme="minorHAnsi" w:hAnsiTheme="minorHAnsi" w:cstheme="minorHAnsi"/>
        </w:rPr>
      </w:pPr>
    </w:p>
    <w:p w:rsidR="00C60608" w:rsidRPr="00F66233" w:rsidRDefault="00C60608" w:rsidP="00C60608">
      <w:pPr>
        <w:pStyle w:val="Corpodetexto"/>
        <w:ind w:left="106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úblico:</w:t>
      </w:r>
    </w:p>
    <w:p w:rsidR="00C60608" w:rsidRDefault="00C60608" w:rsidP="00C60608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</w:pPr>
    </w:p>
    <w:p w:rsidR="00C60608" w:rsidRDefault="00C60608" w:rsidP="00C60608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  <w:sectPr w:rsidR="00C60608">
          <w:headerReference w:type="default" r:id="rId8"/>
          <w:footerReference w:type="default" r:id="rId9"/>
          <w:type w:val="continuous"/>
          <w:pgSz w:w="11900" w:h="16840"/>
          <w:pgMar w:top="520" w:right="1133" w:bottom="280" w:left="1417" w:header="720" w:footer="720" w:gutter="0"/>
          <w:cols w:space="720"/>
        </w:sectPr>
      </w:pPr>
    </w:p>
    <w:p w:rsidR="00C60608" w:rsidRPr="00F66233" w:rsidRDefault="00C60608" w:rsidP="00C60608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 xml:space="preserve">Alan Queiroz </w:t>
      </w:r>
      <w:r w:rsidRPr="00F66233">
        <w:rPr>
          <w:rFonts w:asciiTheme="minorHAnsi" w:hAnsiTheme="minorHAnsi" w:cstheme="minorHAnsi"/>
        </w:rPr>
        <w:br/>
        <w:t>Sub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</w:rPr>
        <w:br/>
      </w:r>
      <w:r w:rsidRPr="00F66233">
        <w:rPr>
          <w:rFonts w:asciiTheme="minorHAnsi" w:hAnsiTheme="minorHAnsi" w:cstheme="minorHAnsi"/>
          <w:spacing w:val="-57"/>
        </w:rPr>
        <w:t xml:space="preserve"> </w:t>
      </w:r>
      <w:r w:rsidRPr="00F66233">
        <w:rPr>
          <w:rFonts w:asciiTheme="minorHAnsi" w:hAnsiTheme="minorHAnsi" w:cstheme="minorHAnsi"/>
        </w:rPr>
        <w:t>Otavio da Silva Casonato</w:t>
      </w:r>
      <w:r w:rsidRPr="00F66233">
        <w:rPr>
          <w:rFonts w:asciiTheme="minorHAnsi" w:hAnsiTheme="minorHAnsi" w:cstheme="minorHAnsi"/>
        </w:rPr>
        <w:br/>
        <w:t>RF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25.074</w:t>
      </w:r>
    </w:p>
    <w:p w:rsidR="00C60608" w:rsidRDefault="00C60608">
      <w:pPr>
        <w:sectPr w:rsidR="00C60608" w:rsidSect="00C60608">
          <w:type w:val="continuous"/>
          <w:pgSz w:w="11900" w:h="16840"/>
          <w:pgMar w:top="520" w:right="1133" w:bottom="280" w:left="1417" w:header="720" w:footer="720" w:gutter="0"/>
          <w:cols w:num="2" w:space="720"/>
        </w:sectPr>
      </w:pPr>
    </w:p>
    <w:p w:rsidR="00C60608" w:rsidRDefault="00C60608"/>
    <w:sectPr w:rsidR="00C60608">
      <w:type w:val="continuous"/>
      <w:pgSz w:w="11900" w:h="16840"/>
      <w:pgMar w:top="520" w:right="1133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A1E" w:rsidRDefault="00450A1E" w:rsidP="00C60608">
      <w:r>
        <w:separator/>
      </w:r>
    </w:p>
  </w:endnote>
  <w:endnote w:type="continuationSeparator" w:id="0">
    <w:p w:rsidR="00450A1E" w:rsidRDefault="00450A1E" w:rsidP="00C6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02623"/>
      <w:docPartObj>
        <w:docPartGallery w:val="Page Numbers (Bottom of Page)"/>
        <w:docPartUnique/>
      </w:docPartObj>
    </w:sdtPr>
    <w:sdtEndPr/>
    <w:sdtContent>
      <w:p w:rsidR="00C60608" w:rsidRDefault="00C606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CF9" w:rsidRPr="00096CF9">
          <w:rPr>
            <w:noProof/>
            <w:lang w:val="pt-BR"/>
          </w:rPr>
          <w:t>2</w:t>
        </w:r>
        <w:r>
          <w:fldChar w:fldCharType="end"/>
        </w:r>
      </w:p>
      <w:p w:rsidR="00C60608" w:rsidRDefault="00C60608" w:rsidP="00C60608">
        <w:pPr>
          <w:pStyle w:val="Rodap"/>
        </w:pPr>
        <w:r>
          <w:t>Av. Presidente Costa e Silva, 1600 ∙ Boqueirão ∙ Praia Grande ∙ www.praiagrande.sp.gov.b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A1E" w:rsidRDefault="00450A1E" w:rsidP="00C60608">
      <w:r>
        <w:separator/>
      </w:r>
    </w:p>
  </w:footnote>
  <w:footnote w:type="continuationSeparator" w:id="0">
    <w:p w:rsidR="00450A1E" w:rsidRDefault="00450A1E" w:rsidP="00C6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608" w:rsidRDefault="00C60608" w:rsidP="00C60608">
    <w:pPr>
      <w:pStyle w:val="Cabealho"/>
    </w:pPr>
    <w:r w:rsidRPr="00CA2882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0BAD0B4" wp14:editId="79E56A1F">
          <wp:simplePos x="0" y="0"/>
          <wp:positionH relativeFrom="column">
            <wp:posOffset>298450</wp:posOffset>
          </wp:positionH>
          <wp:positionV relativeFrom="paragraph">
            <wp:posOffset>-250190</wp:posOffset>
          </wp:positionV>
          <wp:extent cx="5400040" cy="1053622"/>
          <wp:effectExtent l="0" t="0" r="0" b="0"/>
          <wp:wrapNone/>
          <wp:docPr id="2" name="Imagem 2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0608" w:rsidRDefault="00C60608">
    <w:pPr>
      <w:pStyle w:val="Cabealho"/>
    </w:pPr>
  </w:p>
  <w:p w:rsidR="00C60608" w:rsidRDefault="00C60608">
    <w:pPr>
      <w:pStyle w:val="Cabealho"/>
    </w:pPr>
  </w:p>
  <w:p w:rsidR="00C60608" w:rsidRDefault="00C60608">
    <w:pPr>
      <w:pStyle w:val="Cabealho"/>
    </w:pPr>
  </w:p>
  <w:p w:rsidR="00C60608" w:rsidRDefault="00C606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D2"/>
    <w:rsid w:val="00096CF9"/>
    <w:rsid w:val="00216ED7"/>
    <w:rsid w:val="002F0AD2"/>
    <w:rsid w:val="00450A1E"/>
    <w:rsid w:val="00627BF5"/>
    <w:rsid w:val="007E6EB7"/>
    <w:rsid w:val="00A64768"/>
    <w:rsid w:val="00A9027B"/>
    <w:rsid w:val="00C60608"/>
    <w:rsid w:val="00D9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66948"/>
  <w15:docId w15:val="{83D7E52F-16F2-4554-8E8F-2AD218D8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1">
    <w:name w:val="heading 1"/>
    <w:basedOn w:val="Normal"/>
    <w:link w:val="Ttulo1Char"/>
    <w:uiPriority w:val="1"/>
    <w:qFormat/>
    <w:rsid w:val="00C60608"/>
    <w:pPr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99"/>
      <w:ind w:left="5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C606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060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C606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0608"/>
    <w:rPr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6060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60608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60608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deGrade2">
    <w:name w:val="Grid Table 2"/>
    <w:basedOn w:val="Tabelanormal"/>
    <w:uiPriority w:val="47"/>
    <w:rsid w:val="00096CF9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aiagrande.sp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7A31-7A81-4EE4-9753-B08C778E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1</vt:lpstr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1</dc:title>
  <dc:creator>Otavio da Silva Casonato - RF:25.074 - SEDUC</dc:creator>
  <cp:lastModifiedBy>Otavio da Silva Casonato - RF:25.074 - SEDUC</cp:lastModifiedBy>
  <cp:revision>2</cp:revision>
  <dcterms:created xsi:type="dcterms:W3CDTF">2025-03-11T19:00:00Z</dcterms:created>
  <dcterms:modified xsi:type="dcterms:W3CDTF">2025-03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7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5-01-17T00:00:00Z</vt:filetime>
  </property>
  <property fmtid="{D5CDD505-2E9C-101B-9397-08002B2CF9AE}" pid="5" name="Producer">
    <vt:lpwstr>EXP Systems LLC (www.exp-systems.com)</vt:lpwstr>
  </property>
</Properties>
</file>